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14340D1D" w14:textId="35F30AFF" w:rsidR="00AF6CBD" w:rsidRDefault="00630475"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The Choir of Man</w:t>
      </w:r>
    </w:p>
    <w:p w14:paraId="2BE7D5C7"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79200509" w14:textId="656686EC" w:rsidR="00AF6CBD"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heers! The Choir of Man will play at the Colonial Theater as part of their highly anticipated return to the United States for their 2022 North America Tour! The worldwide smash and runway hit of numerous international music festivals will be in Idaho Falls on February 19</w:t>
      </w:r>
      <w:r w:rsidRPr="00630475">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2022. </w:t>
      </w:r>
    </w:p>
    <w:p w14:paraId="295300A0" w14:textId="704BBB63" w:rsidR="00630475"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2460A6D3" w14:textId="31FAFBFA" w:rsidR="00630475"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r w:rsidR="00ED1012">
        <w:rPr>
          <w:rFonts w:ascii="Century Gothic" w:eastAsia="Century Gothic" w:hAnsi="Century Gothic" w:cs="Century Gothic"/>
          <w:color w:val="000000"/>
          <w:sz w:val="24"/>
          <w:szCs w:val="24"/>
        </w:rPr>
        <w:t>The first time I saw The Choir of Man</w:t>
      </w:r>
      <w:r w:rsidR="00AB66D1">
        <w:rPr>
          <w:rFonts w:ascii="Century Gothic" w:eastAsia="Century Gothic" w:hAnsi="Century Gothic" w:cs="Century Gothic"/>
          <w:color w:val="000000"/>
          <w:sz w:val="24"/>
          <w:szCs w:val="24"/>
        </w:rPr>
        <w:t xml:space="preserve"> in New York City in 2019,</w:t>
      </w:r>
      <w:r w:rsidR="00ED1012">
        <w:rPr>
          <w:rFonts w:ascii="Century Gothic" w:eastAsia="Century Gothic" w:hAnsi="Century Gothic" w:cs="Century Gothic"/>
          <w:color w:val="000000"/>
          <w:sz w:val="24"/>
          <w:szCs w:val="24"/>
        </w:rPr>
        <w:t xml:space="preserve"> I knew I wanted to bring them to Idaho Falls” said Executive Director Brandi Newton, “</w:t>
      </w:r>
      <w:r w:rsidR="00AB66D1">
        <w:rPr>
          <w:rFonts w:ascii="Century Gothic" w:eastAsia="Century Gothic" w:hAnsi="Century Gothic" w:cs="Century Gothic"/>
          <w:color w:val="000000"/>
          <w:sz w:val="24"/>
          <w:szCs w:val="24"/>
        </w:rPr>
        <w:t>Their talented cast and all those infectious songs… I dare you to not sing-a-long!</w:t>
      </w:r>
      <w:r w:rsidR="00ED1012">
        <w:rPr>
          <w:rFonts w:ascii="Century Gothic" w:eastAsia="Century Gothic" w:hAnsi="Century Gothic" w:cs="Century Gothic"/>
          <w:color w:val="000000"/>
          <w:sz w:val="24"/>
          <w:szCs w:val="24"/>
        </w:rPr>
        <w:t>”</w:t>
      </w:r>
    </w:p>
    <w:p w14:paraId="3B297AA9" w14:textId="41538288" w:rsidR="00630475"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4C131119" w14:textId="77777777" w:rsidR="00D10502"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hoir of Man tickets are on sale now and are available on our website: idahofallsarts.org, or at our ticket office: </w:t>
      </w:r>
    </w:p>
    <w:p w14:paraId="3BC36CC7" w14:textId="428D917C" w:rsidR="00630475" w:rsidRDefault="0063047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bookmarkStart w:id="0" w:name="_GoBack"/>
      <w:bookmarkEnd w:id="0"/>
      <w:r>
        <w:rPr>
          <w:rFonts w:ascii="Century Gothic" w:eastAsia="Century Gothic" w:hAnsi="Century Gothic" w:cs="Century Gothic"/>
          <w:color w:val="000000"/>
          <w:sz w:val="24"/>
          <w:szCs w:val="24"/>
        </w:rPr>
        <w:t>498 A Street, Idaho Falls, ID 83402.</w:t>
      </w:r>
    </w:p>
    <w:p w14:paraId="5C6E2E24"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09ED0F4C"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6707F85"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04D8F1E7" w14:textId="77777777" w:rsidR="008978C9" w:rsidRPr="00186D13"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14:paraId="11C4E391" w14:textId="77777777" w:rsidR="008978C9" w:rsidRPr="007D1BC9" w:rsidRDefault="008978C9" w:rsidP="007D1BC9">
      <w:pPr>
        <w:pStyle w:val="NormalWeb"/>
      </w:pPr>
    </w:p>
    <w:sectPr w:rsidR="008978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C679" w14:textId="77777777" w:rsidR="004B459B" w:rsidRDefault="004B459B" w:rsidP="00C24D71">
      <w:r>
        <w:separator/>
      </w:r>
    </w:p>
  </w:endnote>
  <w:endnote w:type="continuationSeparator" w:id="0">
    <w:p w14:paraId="3719894D" w14:textId="77777777" w:rsidR="004B459B" w:rsidRDefault="004B459B"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3F1A" w14:textId="77777777" w:rsidR="004B459B" w:rsidRDefault="004B459B" w:rsidP="00C24D71">
      <w:r>
        <w:separator/>
      </w:r>
    </w:p>
  </w:footnote>
  <w:footnote w:type="continuationSeparator" w:id="0">
    <w:p w14:paraId="285FB60F" w14:textId="77777777" w:rsidR="004B459B" w:rsidRDefault="004B459B"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416CA"/>
    <w:rsid w:val="00097D39"/>
    <w:rsid w:val="000B7E11"/>
    <w:rsid w:val="00141624"/>
    <w:rsid w:val="00202E13"/>
    <w:rsid w:val="0022102B"/>
    <w:rsid w:val="003B0683"/>
    <w:rsid w:val="003F2824"/>
    <w:rsid w:val="004B459B"/>
    <w:rsid w:val="00590153"/>
    <w:rsid w:val="005929B1"/>
    <w:rsid w:val="00630475"/>
    <w:rsid w:val="00635730"/>
    <w:rsid w:val="007928F7"/>
    <w:rsid w:val="007D1BC9"/>
    <w:rsid w:val="008978C9"/>
    <w:rsid w:val="00926A4A"/>
    <w:rsid w:val="00AB66D1"/>
    <w:rsid w:val="00AF6CBD"/>
    <w:rsid w:val="00C24D71"/>
    <w:rsid w:val="00C801E3"/>
    <w:rsid w:val="00D10502"/>
    <w:rsid w:val="00D966D0"/>
    <w:rsid w:val="00E2283C"/>
    <w:rsid w:val="00E33549"/>
    <w:rsid w:val="00ED1012"/>
    <w:rsid w:val="00F2607C"/>
    <w:rsid w:val="00F712E2"/>
    <w:rsid w:val="00F94C08"/>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EA50-D3B5-4C47-BD5D-007B1A0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9</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01-19T19:08:00Z</cp:lastPrinted>
  <dcterms:created xsi:type="dcterms:W3CDTF">2022-01-10T23:02:00Z</dcterms:created>
  <dcterms:modified xsi:type="dcterms:W3CDTF">2022-01-19T19:15:00Z</dcterms:modified>
</cp:coreProperties>
</file>